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3025" w14:textId="13792832" w:rsidR="00BA5C71" w:rsidRPr="00F71B89" w:rsidRDefault="00174106" w:rsidP="004E3B7D">
      <w:pPr>
        <w:pStyle w:val="Titel"/>
        <w:spacing w:before="240" w:after="360"/>
      </w:pPr>
      <w:r w:rsidRPr="00F71B89">
        <w:t>Wochenmitteilungen</w:t>
      </w:r>
      <w:r w:rsidR="000E11BC">
        <w:t xml:space="preserve"> </w:t>
      </w:r>
      <w:r w:rsidR="004A7550">
        <w:t>K</w:t>
      </w:r>
      <w:r w:rsidR="004E3B7D">
        <w:t>W</w:t>
      </w:r>
      <w:r w:rsidR="000E11BC">
        <w:t>{</w:t>
      </w:r>
      <w:r w:rsidR="004A7550">
        <w:t>kw</w:t>
      </w:r>
      <w:r w:rsidR="000E11BC">
        <w:t>}</w:t>
      </w:r>
    </w:p>
    <w:tbl>
      <w:tblPr>
        <w:tblStyle w:val="Tabellenraster"/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2"/>
        <w:gridCol w:w="2819"/>
        <w:gridCol w:w="2820"/>
        <w:gridCol w:w="2820"/>
      </w:tblGrid>
      <w:tr w:rsidR="00B91C01" w:rsidRPr="0034217F" w14:paraId="2D2AD475" w14:textId="77777777" w:rsidTr="00314247">
        <w:tc>
          <w:tcPr>
            <w:tcW w:w="17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2EFF72" w14:textId="65A85574" w:rsidR="0034217F" w:rsidRPr="0034217F" w:rsidRDefault="0034217F" w:rsidP="00CE3226"/>
        </w:tc>
        <w:tc>
          <w:tcPr>
            <w:tcW w:w="2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A8871" w14:textId="417AD9EE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 Emmaus</w:t>
            </w:r>
            <w:r w:rsidR="00302067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am Wienerber</w:t>
            </w:r>
            <w:r w:rsidR="00314247">
              <w:rPr>
                <w:rFonts w:ascii="Source Sans Pro SemiBold" w:hAnsi="Source Sans Pro SemiBold"/>
                <w:sz w:val="20"/>
                <w:szCs w:val="20"/>
              </w:rPr>
              <w:t>g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10A39" w14:textId="71816233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 Inzersdorf</w:t>
            </w:r>
            <w:r w:rsidR="00302067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(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St. Nikolau</w:t>
            </w:r>
            <w:r w:rsidR="00314247">
              <w:rPr>
                <w:rFonts w:ascii="Source Sans Pro SemiBold" w:hAnsi="Source Sans Pro SemiBold"/>
                <w:sz w:val="20"/>
                <w:szCs w:val="20"/>
              </w:rPr>
              <w:t>s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)</w:t>
            </w:r>
            <w:r w:rsidR="00EA3E68" w:rsidRPr="00314247">
              <w:rPr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2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2F3C" w14:textId="210746A5" w:rsidR="0034217F" w:rsidRPr="00314247" w:rsidRDefault="0034217F" w:rsidP="00314247">
            <w:pPr>
              <w:spacing w:before="40" w:after="40"/>
              <w:rPr>
                <w:rFonts w:ascii="Source Sans Pro SemiBold" w:hAnsi="Source Sans Pro SemiBold"/>
                <w:sz w:val="20"/>
                <w:szCs w:val="20"/>
              </w:rPr>
            </w:pPr>
            <w:r w:rsidRPr="00314247">
              <w:rPr>
                <w:rFonts w:ascii="Source Sans Pro SemiBold" w:hAnsi="Source Sans Pro SemiBold"/>
                <w:sz w:val="20"/>
                <w:szCs w:val="20"/>
              </w:rPr>
              <w:t>Pfarre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 xml:space="preserve"> 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Inzersdorf</w:t>
            </w:r>
            <w:r w:rsidR="00EA3E68" w:rsidRPr="00314247">
              <w:rPr>
                <w:rFonts w:ascii="Source Sans Pro SemiBold" w:hAnsi="Source Sans Pro SemiBold"/>
                <w:sz w:val="20"/>
                <w:szCs w:val="20"/>
              </w:rPr>
              <w:t>-</w:t>
            </w:r>
            <w:r w:rsidRPr="00314247">
              <w:rPr>
                <w:rFonts w:ascii="Source Sans Pro SemiBold" w:hAnsi="Source Sans Pro SemiBold"/>
                <w:sz w:val="20"/>
                <w:szCs w:val="20"/>
              </w:rPr>
              <w:t>Neustift</w:t>
            </w:r>
          </w:p>
        </w:tc>
      </w:tr>
      <w:tr w:rsidR="00515FEE" w:rsidRPr="0034217F" w14:paraId="4501DE1D" w14:textId="77777777" w:rsidTr="00314247">
        <w:trPr>
          <w:trHeight w:hRule="exact" w:val="85"/>
        </w:trPr>
        <w:tc>
          <w:tcPr>
            <w:tcW w:w="1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C42F3" w14:textId="77777777" w:rsidR="00515FEE" w:rsidRPr="00515FEE" w:rsidRDefault="00515FEE" w:rsidP="00CE3226"/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A6266"/>
          </w:tcPr>
          <w:p w14:paraId="06D136B4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39B91"/>
          </w:tcPr>
          <w:p w14:paraId="232C436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AC11"/>
          </w:tcPr>
          <w:p w14:paraId="74218540" w14:textId="77777777" w:rsidR="00515FEE" w:rsidRPr="008F1D63" w:rsidRDefault="00515FEE" w:rsidP="00CE3226">
            <w:pPr>
              <w:rPr>
                <w:rStyle w:val="TitelZchn"/>
                <w:noProof/>
                <w:sz w:val="12"/>
                <w:szCs w:val="12"/>
              </w:rPr>
            </w:pPr>
          </w:p>
        </w:tc>
      </w:tr>
      <w:tr w:rsidR="00283968" w:rsidRPr="00BC2CC2" w14:paraId="59F385AD" w14:textId="77777777" w:rsidTr="00314247">
        <w:tc>
          <w:tcPr>
            <w:tcW w:w="1742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</w:tcMar>
          </w:tcPr>
          <w:p w14:paraId="5F25672A" w14:textId="4CC2BDD4" w:rsidR="0034217F" w:rsidRPr="00077D50" w:rsidRDefault="0034217F" w:rsidP="00CE3226">
            <w:pPr>
              <w:rPr>
                <w:rFonts w:ascii="Source Sans Pro SemiBold" w:hAnsi="Source Sans Pro SemiBold"/>
              </w:rPr>
            </w:pPr>
            <w:r w:rsidRPr="00077D50">
              <w:rPr>
                <w:rFonts w:ascii="Source Sans Pro SemiBold" w:hAnsi="Source Sans Pro SemiBold"/>
                <w:sz w:val="20"/>
                <w:szCs w:val="20"/>
              </w:rPr>
              <w:t>{#event}{date}</w:t>
            </w:r>
            <w:r w:rsidR="006919A5" w:rsidRPr="00314247">
              <w:rPr>
                <w:rFonts w:ascii="Source Sans Pro SemiBold" w:hAnsi="Source Sans Pro SemiBold"/>
                <w:b/>
                <w:bCs/>
                <w:color w:val="000000" w:themeColor="text1"/>
                <w:sz w:val="20"/>
                <w:szCs w:val="20"/>
                <w:u w:val="single"/>
              </w:rPr>
              <w:t>{sundaydate}</w:t>
            </w:r>
          </w:p>
        </w:tc>
        <w:tc>
          <w:tcPr>
            <w:tcW w:w="2819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0B0DECC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6DDD05B" w14:textId="0A33891F" w:rsidR="00D20A1F" w:rsidRPr="00077D50" w:rsidRDefault="00AE2BBB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emmaus}{tim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168F1B10" w14:textId="54707C2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2A6266"/>
                      <w:sz w:val="20"/>
                      <w:szCs w:val="20"/>
                    </w:rPr>
                    <w:t>{specialtitle}</w:t>
                  </w:r>
                  <w:r w:rsidR="00685462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emmaus}</w:t>
                  </w:r>
                </w:p>
              </w:tc>
            </w:tr>
          </w:tbl>
          <w:p w14:paraId="38F3AE38" w14:textId="39AF6518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077D50" w14:paraId="62B453FA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58D795DD" w14:textId="3401581E" w:rsidR="00D20A1F" w:rsidRPr="00077D50" w:rsidRDefault="00D20A1F" w:rsidP="00CE3226">
                  <w:pPr>
                    <w:rPr>
                      <w:rFonts w:ascii="Source Sans Pro SemiBold" w:hAnsi="Source Sans Pro SemiBold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inzersdorf}{tim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619D1826" w14:textId="3C01FA04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077D50">
                    <w:rPr>
                      <w:rFonts w:ascii="Source Sans Pro Bold" w:hAnsi="Source Sans Pro Bold"/>
                      <w:color w:val="139B91"/>
                      <w:sz w:val="20"/>
                      <w:szCs w:val="20"/>
                    </w:rPr>
                    <w:t>{specialtitle}</w:t>
                  </w:r>
                  <w:r w:rsidR="005D7911" w:rsidRPr="00077D50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/inzersdorf}</w:t>
                  </w:r>
                </w:p>
              </w:tc>
            </w:tr>
          </w:tbl>
          <w:p w14:paraId="776F6CC3" w14:textId="18C60C1C" w:rsidR="0034217F" w:rsidRPr="00077D50" w:rsidRDefault="0034217F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</w:p>
        </w:tc>
        <w:tc>
          <w:tcPr>
            <w:tcW w:w="2820" w:type="dxa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</w:tcPr>
          <w:tbl>
            <w:tblPr>
              <w:tblStyle w:val="Tabellenraster"/>
              <w:tblW w:w="27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12"/>
              <w:gridCol w:w="2154"/>
            </w:tblGrid>
            <w:tr w:rsidR="00D20A1F" w:rsidRPr="00BC2CC2" w14:paraId="3BC200CE" w14:textId="77777777" w:rsidTr="004A7550">
              <w:tc>
                <w:tcPr>
                  <w:tcW w:w="612" w:type="dxa"/>
                  <w:tcMar>
                    <w:left w:w="113" w:type="dxa"/>
                    <w:right w:w="0" w:type="dxa"/>
                  </w:tcMar>
                </w:tcPr>
                <w:p w14:paraId="0EB85969" w14:textId="3C9EA308" w:rsidR="00D20A1F" w:rsidRPr="00077D50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077D50">
                    <w:rPr>
                      <w:rFonts w:ascii="Source Sans Pro SemiBold" w:hAnsi="Source Sans Pro SemiBold"/>
                      <w:sz w:val="20"/>
                      <w:szCs w:val="20"/>
                    </w:rPr>
                    <w:t>{#neustift}{time}</w:t>
                  </w:r>
                  <w:r w:rsidR="00077D50" w:rsidRPr="00C601CE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me}</w:t>
                  </w:r>
                </w:p>
              </w:tc>
              <w:tc>
                <w:tcPr>
                  <w:tcW w:w="2154" w:type="dxa"/>
                  <w:tcMar>
                    <w:left w:w="57" w:type="dxa"/>
                    <w:right w:w="57" w:type="dxa"/>
                  </w:tcMar>
                </w:tcPr>
                <w:p w14:paraId="514AC059" w14:textId="7557E7D4" w:rsidR="00D20A1F" w:rsidRPr="00302067" w:rsidRDefault="00D20A1F" w:rsidP="00CE3226">
                  <w:pPr>
                    <w:rPr>
                      <w:rFonts w:ascii="Source Sans Pro SemiBold" w:hAnsi="Source Sans Pro SemiBold"/>
                      <w:sz w:val="20"/>
                      <w:szCs w:val="20"/>
                    </w:rPr>
                  </w:pPr>
                  <w:r w:rsidRPr="00302067">
                    <w:rPr>
                      <w:rFonts w:ascii="Source Sans Pro SemiBold" w:hAnsi="Source Sans Pro SemiBold"/>
                      <w:sz w:val="20"/>
                      <w:szCs w:val="20"/>
                    </w:rPr>
                    <w:t>{title}</w:t>
                  </w:r>
                  <w:r w:rsidR="00077D50" w:rsidRPr="00302067">
                    <w:rPr>
                      <w:rFonts w:ascii="Source Sans Pro Bold" w:hAnsi="Source Sans Pro Bold"/>
                      <w:color w:val="ED7D31" w:themeColor="accent2"/>
                      <w:sz w:val="20"/>
                      <w:szCs w:val="20"/>
                    </w:rPr>
                    <w:t>{specialtitle}</w:t>
                  </w:r>
                  <w:r w:rsidR="005D7911" w:rsidRPr="00302067">
                    <w:rPr>
                      <w:rFonts w:ascii="Source Sans Pro SemiBold" w:hAnsi="Source Sans Pro SemiBold"/>
                      <w:sz w:val="16"/>
                      <w:szCs w:val="16"/>
                    </w:rPr>
                    <w:t>{description}</w:t>
                  </w:r>
                  <w:r w:rsidRPr="00302067">
                    <w:rPr>
                      <w:rFonts w:ascii="Source Sans Pro SemiBold" w:hAnsi="Source Sans Pro SemiBold"/>
                      <w:sz w:val="20"/>
                      <w:szCs w:val="20"/>
                    </w:rPr>
                    <w:t>{/neustift}</w:t>
                  </w:r>
                </w:p>
              </w:tc>
            </w:tr>
          </w:tbl>
          <w:p w14:paraId="08AC6D8E" w14:textId="3EF686EA" w:rsidR="0034217F" w:rsidRPr="00302067" w:rsidRDefault="008F32D0" w:rsidP="00CE3226">
            <w:pPr>
              <w:rPr>
                <w:rFonts w:ascii="Source Sans Pro SemiBold" w:hAnsi="Source Sans Pro SemiBold"/>
                <w:sz w:val="20"/>
                <w:szCs w:val="20"/>
              </w:rPr>
            </w:pPr>
            <w:r w:rsidRPr="00302067">
              <w:rPr>
                <w:rFonts w:ascii="Source Sans Pro SemiBold" w:hAnsi="Source Sans Pro SemiBold"/>
                <w:sz w:val="20"/>
                <w:szCs w:val="20"/>
              </w:rPr>
              <w:t>{/event}</w:t>
            </w:r>
          </w:p>
        </w:tc>
      </w:tr>
    </w:tbl>
    <w:p w14:paraId="555EAD30" w14:textId="77777777" w:rsidR="004E3B7D" w:rsidRPr="00302067" w:rsidRDefault="004E3B7D"/>
    <w:p w14:paraId="69DF972C" w14:textId="77777777" w:rsidR="004E3B7D" w:rsidRPr="00302067" w:rsidRDefault="004E3B7D">
      <w:r w:rsidRPr="00302067"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4E3B7D" w14:paraId="60ECA01D" w14:textId="77777777" w:rsidTr="004E3B7D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7478FF72" w14:textId="490913D3" w:rsidR="004E3B7D" w:rsidRPr="004E3B7D" w:rsidRDefault="004E3B7D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lastRenderedPageBreak/>
              <w:t>Pfarre Emmaus am Wienerberg</w:t>
            </w:r>
          </w:p>
        </w:tc>
      </w:tr>
    </w:tbl>
    <w:p w14:paraId="4E47A0F3" w14:textId="77777777" w:rsidR="00BC2CC2" w:rsidRDefault="004E3B7D">
      <w:r w:rsidRPr="004A7550">
        <w:rPr>
          <w:noProof/>
        </w:rPr>
        <w:drawing>
          <wp:anchor distT="0" distB="0" distL="114300" distR="114300" simplePos="0" relativeHeight="251665408" behindDoc="0" locked="0" layoutInCell="1" allowOverlap="1" wp14:anchorId="34C3EBB8" wp14:editId="0DA49170">
            <wp:simplePos x="0" y="0"/>
            <wp:positionH relativeFrom="margin">
              <wp:posOffset>5810250</wp:posOffset>
            </wp:positionH>
            <wp:positionV relativeFrom="page">
              <wp:posOffset>480695</wp:posOffset>
            </wp:positionV>
            <wp:extent cx="670560" cy="627380"/>
            <wp:effectExtent l="0" t="0" r="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" cy="62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055FCE12" w14:textId="77777777" w:rsidTr="00056956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2CF67128" w14:textId="067D9C0E" w:rsidR="00BC2CC2" w:rsidRPr="004E3B7D" w:rsidRDefault="00BC2CC2" w:rsidP="00056956">
            <w:pPr>
              <w:rPr>
                <w:b/>
                <w:bCs/>
              </w:rPr>
            </w:pPr>
            <w:r w:rsidRPr="004E3B7D">
              <w:rPr>
                <w:b/>
                <w:bCs/>
              </w:rPr>
              <w:lastRenderedPageBreak/>
              <w:t xml:space="preserve">Pfarre </w:t>
            </w:r>
            <w:r>
              <w:rPr>
                <w:b/>
                <w:bCs/>
              </w:rPr>
              <w:t>Inzersdorf (St. Nikolaus)</w:t>
            </w:r>
          </w:p>
        </w:tc>
      </w:tr>
    </w:tbl>
    <w:p w14:paraId="3FA6C594" w14:textId="4D6B46C8" w:rsidR="004A7550" w:rsidRDefault="00BC2CC2">
      <w:pPr>
        <w:rPr>
          <w:b/>
          <w:bCs/>
          <w:sz w:val="48"/>
          <w:szCs w:val="48"/>
        </w:rPr>
      </w:pPr>
      <w:r w:rsidRPr="004A7550">
        <w:rPr>
          <w:noProof/>
        </w:rPr>
        <w:drawing>
          <wp:anchor distT="0" distB="0" distL="114300" distR="114300" simplePos="0" relativeHeight="251667456" behindDoc="0" locked="0" layoutInCell="1" allowOverlap="1" wp14:anchorId="291B4172" wp14:editId="5FABE1CA">
            <wp:simplePos x="0" y="0"/>
            <wp:positionH relativeFrom="margin">
              <wp:posOffset>5810885</wp:posOffset>
            </wp:positionH>
            <wp:positionV relativeFrom="page">
              <wp:posOffset>482600</wp:posOffset>
            </wp:positionV>
            <wp:extent cx="658800" cy="626400"/>
            <wp:effectExtent l="0" t="0" r="8255" b="254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7550">
        <w:br w:type="page"/>
      </w:r>
    </w:p>
    <w:tbl>
      <w:tblPr>
        <w:tblStyle w:val="Tabellenraster"/>
        <w:tblW w:w="1019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6"/>
      </w:tblGrid>
      <w:tr w:rsidR="00BC2CC2" w14:paraId="7995EA1D" w14:textId="77777777" w:rsidTr="00BC2CC2">
        <w:tc>
          <w:tcPr>
            <w:tcW w:w="10196" w:type="dxa"/>
            <w:tcMar>
              <w:top w:w="28" w:type="dxa"/>
              <w:left w:w="0" w:type="dxa"/>
              <w:bottom w:w="28" w:type="dxa"/>
              <w:right w:w="0" w:type="dxa"/>
            </w:tcMar>
          </w:tcPr>
          <w:p w14:paraId="521137C9" w14:textId="35A4BEC4" w:rsidR="00BC2CC2" w:rsidRPr="004E3B7D" w:rsidRDefault="00BC2CC2" w:rsidP="00056956">
            <w:pPr>
              <w:rPr>
                <w:b/>
                <w:bCs/>
              </w:rPr>
            </w:pPr>
            <w:r w:rsidRPr="004A7550">
              <w:rPr>
                <w:noProof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D9F18D5" wp14:editId="4CC7FB34">
                  <wp:simplePos x="0" y="0"/>
                  <wp:positionH relativeFrom="margin">
                    <wp:posOffset>5661933</wp:posOffset>
                  </wp:positionH>
                  <wp:positionV relativeFrom="page">
                    <wp:posOffset>-435610</wp:posOffset>
                  </wp:positionV>
                  <wp:extent cx="820800" cy="626400"/>
                  <wp:effectExtent l="0" t="0" r="0" b="254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800" cy="62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E3B7D">
              <w:rPr>
                <w:b/>
                <w:bCs/>
              </w:rPr>
              <w:t xml:space="preserve">Pfarre </w:t>
            </w:r>
            <w:r>
              <w:rPr>
                <w:b/>
                <w:bCs/>
              </w:rPr>
              <w:t>Inzersdorf-Neustift</w:t>
            </w:r>
          </w:p>
        </w:tc>
      </w:tr>
    </w:tbl>
    <w:p w14:paraId="275A78D7" w14:textId="57B42964" w:rsidR="00F71B89" w:rsidRPr="00F71B89" w:rsidRDefault="00F71B89" w:rsidP="00F71B89">
      <w:pPr>
        <w:pStyle w:val="Titel"/>
      </w:pPr>
    </w:p>
    <w:sectPr w:rsidR="00F71B89" w:rsidRPr="00F71B89" w:rsidSect="00314247">
      <w:headerReference w:type="default" r:id="rId10"/>
      <w:footerReference w:type="default" r:id="rId11"/>
      <w:headerReference w:type="first" r:id="rId12"/>
      <w:pgSz w:w="11906" w:h="16838"/>
      <w:pgMar w:top="1418" w:right="849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AD373" w14:textId="77777777" w:rsidR="00744343" w:rsidRDefault="00744343" w:rsidP="00CE3226">
      <w:r>
        <w:separator/>
      </w:r>
    </w:p>
  </w:endnote>
  <w:endnote w:type="continuationSeparator" w:id="0">
    <w:p w14:paraId="10357B4C" w14:textId="77777777" w:rsidR="00744343" w:rsidRDefault="00744343" w:rsidP="00CE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B2BE9FF-0255-478A-894A-5342C701FCB3}"/>
    <w:embedBold r:id="rId2" w:fontKey="{02043161-93E8-436E-BD83-CD403C561344}"/>
    <w:embedItalic r:id="rId3" w:fontKey="{11921440-0EFE-4EFD-8174-0D53FEE5F36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  <w:embedRegular r:id="rId4" w:fontKey="{856DCFF2-C27C-4BFF-8F50-535347F5062F}"/>
    <w:embedBold r:id="rId5" w:fontKey="{249CEB08-395A-4439-9D7D-367269C6E214}"/>
    <w:embedItalic r:id="rId6" w:fontKey="{30FF1B43-1C8A-4BFB-A66D-3D8A8DE5DE81}"/>
  </w:font>
  <w:font w:name="Source Sans Pro SemiBold">
    <w:panose1 w:val="020B0603030403020204"/>
    <w:charset w:val="00"/>
    <w:family w:val="swiss"/>
    <w:pitch w:val="variable"/>
    <w:sig w:usb0="600002F7" w:usb1="00000003" w:usb2="00000000" w:usb3="00000000" w:csb0="0000019F" w:csb1="00000000"/>
    <w:embedRegular r:id="rId7" w:fontKey="{E642A611-F15A-4EC9-8138-7433D1A033CD}"/>
    <w:embedBold r:id="rId8" w:fontKey="{71DAF5F0-07A6-4CEA-8B51-EBA5C6A90E9E}"/>
  </w:font>
  <w:font w:name="Source Sans Pro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6B95783F-FC18-4A0D-8D5F-2F6D8FC9916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91BD0" w14:textId="14DE526F" w:rsidR="00F71B89" w:rsidRPr="004A7550" w:rsidRDefault="004A7550" w:rsidP="004E3B7D">
    <w:pPr>
      <w:pStyle w:val="Kopfzeile"/>
      <w:tabs>
        <w:tab w:val="clear" w:pos="9072"/>
        <w:tab w:val="right" w:pos="10206"/>
      </w:tabs>
      <w:rPr>
        <w:color w:val="808080" w:themeColor="background1" w:themeShade="80"/>
        <w:sz w:val="18"/>
        <w:szCs w:val="18"/>
        <w:lang w:val="de-DE"/>
      </w:rPr>
    </w:pPr>
    <w:r w:rsidRPr="004A7550">
      <w:rPr>
        <w:color w:val="808080" w:themeColor="background1" w:themeShade="80"/>
        <w:sz w:val="18"/>
        <w:szCs w:val="18"/>
        <w:lang w:val="de-DE"/>
      </w:rPr>
      <w:t xml:space="preserve">F.d. Inhalt verantwortlich: Pfarrer Dr. </w:t>
    </w:r>
    <w:r w:rsidRPr="004A7550">
      <w:rPr>
        <w:color w:val="808080" w:themeColor="background1" w:themeShade="80"/>
        <w:sz w:val="18"/>
        <w:szCs w:val="18"/>
        <w:lang w:val="de-DE"/>
      </w:rPr>
      <w:t xml:space="preserve">Zvonko </w:t>
    </w:r>
    <w:r w:rsidRPr="004A7550">
      <w:rPr>
        <w:color w:val="808080" w:themeColor="background1" w:themeShade="80"/>
        <w:sz w:val="18"/>
        <w:szCs w:val="18"/>
        <w:lang w:val="de-DE"/>
      </w:rPr>
      <w:t>Brezovski</w:t>
    </w:r>
    <w:r w:rsidR="00314247">
      <w:rPr>
        <w:color w:val="808080" w:themeColor="background1" w:themeShade="80"/>
        <w:sz w:val="18"/>
        <w:szCs w:val="18"/>
        <w:lang w:val="de-DE"/>
      </w:rPr>
      <w:tab/>
    </w:r>
    <w:r w:rsidR="004E3B7D">
      <w:rPr>
        <w:color w:val="808080" w:themeColor="background1" w:themeShade="80"/>
        <w:sz w:val="18"/>
        <w:szCs w:val="18"/>
        <w:lang w:val="de-DE"/>
      </w:rPr>
      <w:tab/>
      <w:t>Wochenmitteilungen KW{kw} 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BA5EF" w14:textId="77777777" w:rsidR="00744343" w:rsidRDefault="00744343" w:rsidP="00CE3226">
      <w:r>
        <w:separator/>
      </w:r>
    </w:p>
  </w:footnote>
  <w:footnote w:type="continuationSeparator" w:id="0">
    <w:p w14:paraId="41BCF06A" w14:textId="77777777" w:rsidR="00744343" w:rsidRDefault="00744343" w:rsidP="00CE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94D3" w14:textId="0251CCC5" w:rsidR="004E3B7D" w:rsidRPr="004E3B7D" w:rsidRDefault="004E3B7D">
    <w:pPr>
      <w:pStyle w:val="Kopfzeile"/>
      <w:rPr>
        <w:b/>
        <w:bCs/>
        <w:color w:val="808080" w:themeColor="background1" w:themeShade="80"/>
        <w:sz w:val="18"/>
        <w:szCs w:val="18"/>
        <w:lang w:val="de-DE"/>
      </w:rPr>
    </w:pPr>
    <w:r w:rsidRPr="004E3B7D">
      <w:rPr>
        <w:color w:val="808080" w:themeColor="background1" w:themeShade="80"/>
        <w:sz w:val="18"/>
        <w:szCs w:val="18"/>
        <w:lang w:val="de-DE"/>
      </w:rPr>
      <w:t>Zusammenarbeit der Pfarren Emmaus am Wienerberg, Inzersdorf (St. Nikolaus) und Inzersdorf-Neustift</w:t>
    </w:r>
    <w:r>
      <w:rPr>
        <w:color w:val="808080" w:themeColor="background1" w:themeShade="80"/>
        <w:sz w:val="18"/>
        <w:szCs w:val="18"/>
        <w:lang w:val="de-DE"/>
      </w:rPr>
      <w:br/>
    </w:r>
    <w:r w:rsidRPr="00EA3E68">
      <w:rPr>
        <w:color w:val="808080" w:themeColor="background1" w:themeShade="80"/>
        <w:sz w:val="18"/>
        <w:szCs w:val="18"/>
        <w:u w:val="single"/>
        <w:lang w:val="de-DE"/>
      </w:rPr>
      <w:t>eni.wien</w:t>
    </w:r>
    <w:r w:rsidRPr="00EA3E68">
      <w:rPr>
        <w:color w:val="808080" w:themeColor="background1" w:themeShade="80"/>
        <w:sz w:val="18"/>
        <w:szCs w:val="18"/>
        <w:lang w:val="de-DE"/>
      </w:rPr>
      <w:t xml:space="preserve"> | kanzlei@eni.wien | Draschestraße 105, 1230 Wie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6470" w14:textId="77777777" w:rsidR="00314247" w:rsidRPr="004E3B7D" w:rsidRDefault="00314247" w:rsidP="00314247">
    <w:pPr>
      <w:pStyle w:val="Kopfzeile"/>
      <w:rPr>
        <w:b/>
        <w:bCs/>
        <w:color w:val="808080" w:themeColor="background1" w:themeShade="80"/>
        <w:sz w:val="18"/>
        <w:szCs w:val="18"/>
        <w:lang w:val="de-DE"/>
      </w:rPr>
    </w:pPr>
    <w:r>
      <w:rPr>
        <w:rFonts w:ascii="Source Sans Pro SemiBold" w:hAnsi="Source Sans Pro SemiBold"/>
        <w:noProof/>
      </w:rPr>
      <w:drawing>
        <wp:anchor distT="0" distB="0" distL="114300" distR="114300" simplePos="0" relativeHeight="251660288" behindDoc="1" locked="0" layoutInCell="1" allowOverlap="1" wp14:anchorId="0E941793" wp14:editId="625911AE">
          <wp:simplePos x="0" y="0"/>
          <wp:positionH relativeFrom="margin">
            <wp:align>right</wp:align>
          </wp:positionH>
          <wp:positionV relativeFrom="paragraph">
            <wp:posOffset>635</wp:posOffset>
          </wp:positionV>
          <wp:extent cx="1651635" cy="450215"/>
          <wp:effectExtent l="0" t="0" r="5715" b="698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635" cy="450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3B7D">
      <w:rPr>
        <w:color w:val="808080" w:themeColor="background1" w:themeShade="80"/>
        <w:sz w:val="18"/>
        <w:szCs w:val="18"/>
        <w:lang w:val="de-DE"/>
      </w:rPr>
      <w:t>Zusammenarbeit der Pfarren Emmaus am Wienerberg, Inzersdorf (St. Nikolaus) und Inzersdorf-Neustift</w:t>
    </w:r>
    <w:r>
      <w:rPr>
        <w:color w:val="808080" w:themeColor="background1" w:themeShade="80"/>
        <w:sz w:val="18"/>
        <w:szCs w:val="18"/>
        <w:lang w:val="de-DE"/>
      </w:rPr>
      <w:br/>
    </w:r>
    <w:r w:rsidRPr="00EA3E68">
      <w:rPr>
        <w:color w:val="808080" w:themeColor="background1" w:themeShade="80"/>
        <w:sz w:val="18"/>
        <w:szCs w:val="18"/>
        <w:u w:val="single"/>
        <w:lang w:val="de-DE"/>
      </w:rPr>
      <w:t>eni.wien</w:t>
    </w:r>
    <w:r w:rsidRPr="00EA3E68">
      <w:rPr>
        <w:color w:val="808080" w:themeColor="background1" w:themeShade="80"/>
        <w:sz w:val="18"/>
        <w:szCs w:val="18"/>
        <w:lang w:val="de-DE"/>
      </w:rPr>
      <w:t xml:space="preserve"> | kanzlei@eni.wien | Draschestraße 105, 1230 Wien</w:t>
    </w:r>
  </w:p>
  <w:p w14:paraId="31C468EF" w14:textId="77777777" w:rsidR="00314247" w:rsidRPr="00314247" w:rsidRDefault="00314247">
    <w:pPr>
      <w:pStyle w:val="Kopfzeile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106"/>
    <w:rsid w:val="00077D50"/>
    <w:rsid w:val="000B1BBB"/>
    <w:rsid w:val="000E11BC"/>
    <w:rsid w:val="00113EE1"/>
    <w:rsid w:val="001242C1"/>
    <w:rsid w:val="00134D18"/>
    <w:rsid w:val="001516D7"/>
    <w:rsid w:val="00174106"/>
    <w:rsid w:val="00217DE7"/>
    <w:rsid w:val="00223C14"/>
    <w:rsid w:val="00283968"/>
    <w:rsid w:val="002B7416"/>
    <w:rsid w:val="00302067"/>
    <w:rsid w:val="00314247"/>
    <w:rsid w:val="0034217F"/>
    <w:rsid w:val="003B39E6"/>
    <w:rsid w:val="003D0320"/>
    <w:rsid w:val="004029BD"/>
    <w:rsid w:val="004250BE"/>
    <w:rsid w:val="00427A29"/>
    <w:rsid w:val="00455404"/>
    <w:rsid w:val="004A7550"/>
    <w:rsid w:val="004D56F5"/>
    <w:rsid w:val="004E170D"/>
    <w:rsid w:val="004E3B7D"/>
    <w:rsid w:val="00515FEE"/>
    <w:rsid w:val="005A7CC9"/>
    <w:rsid w:val="005D7911"/>
    <w:rsid w:val="005D7933"/>
    <w:rsid w:val="00685462"/>
    <w:rsid w:val="006919A5"/>
    <w:rsid w:val="00744343"/>
    <w:rsid w:val="007961DB"/>
    <w:rsid w:val="007C3B86"/>
    <w:rsid w:val="00812061"/>
    <w:rsid w:val="00893F9B"/>
    <w:rsid w:val="008C5F5D"/>
    <w:rsid w:val="008E0DB3"/>
    <w:rsid w:val="008F1D63"/>
    <w:rsid w:val="008F32D0"/>
    <w:rsid w:val="009249DC"/>
    <w:rsid w:val="009671D6"/>
    <w:rsid w:val="009D5071"/>
    <w:rsid w:val="00A30B9A"/>
    <w:rsid w:val="00A71366"/>
    <w:rsid w:val="00A95637"/>
    <w:rsid w:val="00AE2BBB"/>
    <w:rsid w:val="00B4237A"/>
    <w:rsid w:val="00B6629A"/>
    <w:rsid w:val="00B7104D"/>
    <w:rsid w:val="00B720D1"/>
    <w:rsid w:val="00B91C01"/>
    <w:rsid w:val="00BA5C71"/>
    <w:rsid w:val="00BC2CC2"/>
    <w:rsid w:val="00C379A3"/>
    <w:rsid w:val="00C601CE"/>
    <w:rsid w:val="00CE3226"/>
    <w:rsid w:val="00D20A1F"/>
    <w:rsid w:val="00D6112B"/>
    <w:rsid w:val="00D65E11"/>
    <w:rsid w:val="00DA5CC2"/>
    <w:rsid w:val="00DA7367"/>
    <w:rsid w:val="00E429BA"/>
    <w:rsid w:val="00EA3E68"/>
    <w:rsid w:val="00F46B76"/>
    <w:rsid w:val="00F517D9"/>
    <w:rsid w:val="00F71B89"/>
    <w:rsid w:val="00FD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2ED2AD"/>
  <w15:chartTrackingRefBased/>
  <w15:docId w15:val="{77C33DC6-EACE-4661-B5A9-9C25937A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12061"/>
    <w:rPr>
      <w:rFonts w:ascii="Source Sans Pro" w:hAnsi="Source Sans Pr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4106"/>
  </w:style>
  <w:style w:type="paragraph" w:styleId="Fuzeile">
    <w:name w:val="footer"/>
    <w:basedOn w:val="Standard"/>
    <w:link w:val="FuzeileZchn"/>
    <w:uiPriority w:val="99"/>
    <w:unhideWhenUsed/>
    <w:rsid w:val="001741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4106"/>
  </w:style>
  <w:style w:type="character" w:styleId="Hyperlink">
    <w:name w:val="Hyperlink"/>
    <w:basedOn w:val="Absatz-Standardschriftart"/>
    <w:uiPriority w:val="99"/>
    <w:unhideWhenUsed/>
    <w:rsid w:val="0017410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74106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342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F71B89"/>
    <w:pPr>
      <w:spacing w:after="120"/>
      <w:jc w:val="center"/>
    </w:pPr>
    <w:rPr>
      <w:b/>
      <w:bCs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F71B89"/>
    <w:rPr>
      <w:rFonts w:ascii="Source Sans Pro" w:hAnsi="Source Sans Pro"/>
      <w:b/>
      <w:bCs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6629A"/>
    <w:pPr>
      <w:tabs>
        <w:tab w:val="left" w:pos="8178"/>
      </w:tabs>
      <w:spacing w:after="480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629A"/>
    <w:rPr>
      <w:rFonts w:ascii="Source Sans Pro" w:hAnsi="Source Sans Pro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8EBE55-6B7C-4D1F-ACBD-0DD561DA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Wolkowitsch</dc:creator>
  <cp:keywords/>
  <dc:description/>
  <cp:lastModifiedBy>Manuel Wolkowitsch</cp:lastModifiedBy>
  <cp:revision>3</cp:revision>
  <dcterms:created xsi:type="dcterms:W3CDTF">2023-01-26T08:03:00Z</dcterms:created>
  <dcterms:modified xsi:type="dcterms:W3CDTF">2023-01-27T11:47:00Z</dcterms:modified>
</cp:coreProperties>
</file>